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82516466"/>
        <w:docPartObj>
          <w:docPartGallery w:val="Cover Pages"/>
          <w:docPartUnique/>
        </w:docPartObj>
      </w:sdtPr>
      <w:sdtEndPr/>
      <w:sdtContent>
        <w:p w14:paraId="42E0D0E0" w14:textId="77777777" w:rsidR="007F4CCA" w:rsidRDefault="006F02D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0DE9A697" wp14:editId="57A8B06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A1CB70B" w14:textId="77777777" w:rsidR="007F4CCA" w:rsidRDefault="007F4CC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DE9A697" id="Rectangle 34" o:spid="_x0000_s1026" style="position:absolute;margin-left:0;margin-top:0;width:612pt;height:11in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" fillcolor="#5e6a71 [3215]" stroked="f" strokeweight="2pt">
                    <v:textbox inset="21.6pt,,21.6pt">
                      <w:txbxContent>
                        <w:p w14:paraId="4A1CB70B" w14:textId="77777777" w:rsidR="007F4CCA" w:rsidRDefault="007F4CC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D84D03C" wp14:editId="6B35860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noProof/>
                                    <w:color w:val="5E6A71" w:themeColor="text2"/>
                                  </w:rPr>
                                  <w:alias w:val="Author"/>
                                  <w:tag w:val=""/>
                                  <w:id w:val="-39174003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0FD8BEC" w14:textId="77777777" w:rsidR="007F4CCA" w:rsidRPr="00C66EED" w:rsidRDefault="00A22B3B">
                                    <w:pPr>
                                      <w:pStyle w:val="NoSpacing"/>
                                      <w:rPr>
                                        <w:noProof/>
                                        <w:color w:val="5E6A71" w:themeColor="text2"/>
                                      </w:rPr>
                                    </w:pPr>
                                    <w:r w:rsidRPr="00C66EED">
                                      <w:rPr>
                                        <w:noProof/>
                                        <w:color w:val="5E6A71" w:themeColor="text2"/>
                                      </w:rPr>
                                      <w:t>[Type the author(s)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84D03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7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noProof/>
                              <w:color w:val="5E6A71" w:themeColor="text2"/>
                            </w:rPr>
                            <w:alias w:val="Author"/>
                            <w:tag w:val=""/>
                            <w:id w:val="-39174003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0FD8BEC" w14:textId="77777777" w:rsidR="007F4CCA" w:rsidRPr="00C66EED" w:rsidRDefault="00A22B3B">
                              <w:pPr>
                                <w:pStyle w:val="NoSpacing"/>
                                <w:rPr>
                                  <w:noProof/>
                                  <w:color w:val="5E6A71" w:themeColor="text2"/>
                                </w:rPr>
                              </w:pPr>
                              <w:r w:rsidRPr="00C66EED">
                                <w:rPr>
                                  <w:noProof/>
                                  <w:color w:val="5E6A71" w:themeColor="text2"/>
                                </w:rPr>
                                <w:t>[Type the author(s)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F64B574" wp14:editId="5592126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635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EACE80" w14:textId="77777777" w:rsidR="007F4CCA" w:rsidRPr="00C66EED" w:rsidRDefault="0050498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</w:rPr>
                                    <w:alias w:val="Abstract"/>
                                    <w:id w:val="20792616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D01D1" w:rsidRPr="00C66EED">
                                      <w:rPr>
                                        <w:color w:val="FFFFFF" w:themeColor="background1"/>
                                        <w:sz w:val="24"/>
                                      </w:rPr>
                                      <w:t>[Abstract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7F64B574" id="Rectangle 35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" fillcolor="#981e32 [3204]" stroked="f" strokeweight="2pt">
                    <v:textbox inset="14.4pt,14.4pt,14.4pt,28.8pt">
                      <w:txbxContent>
                        <w:p w14:paraId="47EACE80" w14:textId="77777777" w:rsidR="007F4CCA" w:rsidRPr="00C66EED" w:rsidRDefault="00504980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</w:rPr>
                              <w:alias w:val="Abstract"/>
                              <w:id w:val="20792616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9D01D1" w:rsidRPr="00C66EED">
                                <w:rPr>
                                  <w:color w:val="FFFFFF" w:themeColor="background1"/>
                                  <w:sz w:val="24"/>
                                </w:rPr>
                                <w:t>[Abstract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FD915F1" wp14:editId="262BA98D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60CC6C4A" id="Rectangle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5f131f [1614]" strokeweight="1.25pt"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4144862" wp14:editId="4929C05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EA048ED" id="Rectangle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JygOCjc&#10;AAAABAEAAA8AAAAAAAAAAAAAAAAA2gQAAGRycy9kb3ducmV2LnhtbFBLBQYAAAAABAAEAPMAAADj&#10;BQAAAAA=&#10;" fillcolor="#981e32 [3204]" stroked="f" strokeweight="2pt"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1C51423" wp14:editId="60A25B9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1270"/>
                    <wp:wrapSquare wrapText="bothSides"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Neuton" w:hAnsi="Neuton" w:cs="Neuton"/>
                                    <w:noProof/>
                                    <w:color w:val="981E32" w:themeColor="accent1"/>
                                    <w:sz w:val="72"/>
                                    <w:szCs w:val="144"/>
                                  </w:rPr>
                                  <w:alias w:val="Titl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9D31796" w14:textId="4AED86D3" w:rsidR="007F4CCA" w:rsidRPr="007423FC" w:rsidRDefault="00FF5626">
                                    <w:pPr>
                                      <w:rPr>
                                        <w:rFonts w:ascii="Neuton" w:hAnsi="Neuton" w:cs="Neuton"/>
                                        <w:noProof/>
                                        <w:color w:val="981E32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981E32" w:themeColor="accent1"/>
                                        <w:sz w:val="72"/>
                                        <w:szCs w:val="144"/>
                                      </w:rPr>
                                      <w:t>Payloa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alias w:val="Subtitle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23CBA6B" w14:textId="324B9DC9" w:rsidR="007F4CCA" w:rsidRPr="007423FC" w:rsidRDefault="00FF5626">
                                    <w:pP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>Payload On-Board CougSat-1</w:t>
                                    </w:r>
                                  </w:p>
                                </w:sdtContent>
                              </w:sdt>
                              <w:p w14:paraId="1EC88E6A" w14:textId="52849FB7" w:rsidR="007423FC" w:rsidRPr="007423FC" w:rsidRDefault="007423FC">
                                <w:pP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</w:pPr>
                                <w:r w:rsidRPr="007423FC"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t>Revision:</w:t>
                                </w:r>
                                <w: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Neuton" w:hAnsi="Neuton" w:cs="Neuton"/>
                                      <w:noProof/>
                                      <w:color w:val="5E6A71" w:themeColor="text2"/>
                                      <w:sz w:val="32"/>
                                      <w:szCs w:val="40"/>
                                    </w:rPr>
                                    <w:alias w:val="Status"/>
                                    <w:tag w:val=""/>
                                    <w:id w:val="461857408"/>
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21EF7"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>1.0.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61C51423" id="Text Box 39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Neuton" w:hAnsi="Neuton" w:cs="Neuton"/>
                              <w:noProof/>
                              <w:color w:val="981E32" w:themeColor="accent1"/>
                              <w:sz w:val="72"/>
                              <w:szCs w:val="144"/>
                            </w:rPr>
                            <w:alias w:val="Titl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9D31796" w14:textId="4AED86D3" w:rsidR="007F4CCA" w:rsidRPr="007423FC" w:rsidRDefault="00FF5626">
                              <w:pPr>
                                <w:rPr>
                                  <w:rFonts w:ascii="Neuton" w:hAnsi="Neuton" w:cs="Neuton"/>
                                  <w:noProof/>
                                  <w:color w:val="981E32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="Neuton" w:hAnsi="Neuton" w:cs="Neuton"/>
                                  <w:noProof/>
                                  <w:color w:val="981E32" w:themeColor="accent1"/>
                                  <w:sz w:val="72"/>
                                  <w:szCs w:val="144"/>
                                </w:rPr>
                                <w:t>Payload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alias w:val="Subtitle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723CBA6B" w14:textId="324B9DC9" w:rsidR="007F4CCA" w:rsidRPr="007423FC" w:rsidRDefault="00FF5626">
                              <w:pP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>Payload On-Board CougSat-1</w:t>
                              </w:r>
                            </w:p>
                          </w:sdtContent>
                        </w:sdt>
                        <w:p w14:paraId="1EC88E6A" w14:textId="52849FB7" w:rsidR="007423FC" w:rsidRPr="007423FC" w:rsidRDefault="007423FC">
                          <w:pP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</w:pPr>
                          <w:r w:rsidRPr="007423FC"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t>Revision:</w:t>
                          </w:r>
                          <w: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Neuton" w:hAnsi="Neuton" w:cs="Neuton"/>
                                <w:noProof/>
                                <w:color w:val="5E6A71" w:themeColor="text2"/>
                                <w:sz w:val="32"/>
                                <w:szCs w:val="40"/>
                              </w:rPr>
                              <w:alias w:val="Status"/>
                              <w:tag w:val=""/>
                              <w:id w:val="461857408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621EF7"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>1.0.0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45B9FDB0" w14:textId="77777777" w:rsidR="00A22B3B" w:rsidRDefault="00E81126">
      <w:r>
        <w:rPr>
          <w:noProof/>
        </w:rPr>
        <w:drawing>
          <wp:anchor distT="0" distB="0" distL="114300" distR="114300" simplePos="0" relativeHeight="251665408" behindDoc="1" locked="0" layoutInCell="1" allowOverlap="1" wp14:anchorId="4FA026F0" wp14:editId="4E02ADC9">
            <wp:simplePos x="0" y="0"/>
            <wp:positionH relativeFrom="page">
              <wp:posOffset>685800</wp:posOffset>
            </wp:positionH>
            <wp:positionV relativeFrom="page">
              <wp:posOffset>4800600</wp:posOffset>
            </wp:positionV>
            <wp:extent cx="2862072" cy="4572000"/>
            <wp:effectExtent l="0" t="0" r="0" b="0"/>
            <wp:wrapTight wrapText="bothSides">
              <wp:wrapPolygon edited="0">
                <wp:start x="9058" y="0"/>
                <wp:lineTo x="7333" y="1440"/>
                <wp:lineTo x="6039" y="2880"/>
                <wp:lineTo x="4457" y="5760"/>
                <wp:lineTo x="3882" y="7200"/>
                <wp:lineTo x="3451" y="10080"/>
                <wp:lineTo x="3594" y="11520"/>
                <wp:lineTo x="2013" y="12960"/>
                <wp:lineTo x="0" y="14400"/>
                <wp:lineTo x="0" y="14940"/>
                <wp:lineTo x="288" y="15840"/>
                <wp:lineTo x="2013" y="18720"/>
                <wp:lineTo x="2013" y="19440"/>
                <wp:lineTo x="5176" y="20160"/>
                <wp:lineTo x="8195" y="20160"/>
                <wp:lineTo x="8627" y="21510"/>
                <wp:lineTo x="9489" y="21510"/>
                <wp:lineTo x="11358" y="21510"/>
                <wp:lineTo x="15384" y="20610"/>
                <wp:lineTo x="15240" y="20160"/>
                <wp:lineTo x="16678" y="20160"/>
                <wp:lineTo x="19266" y="19260"/>
                <wp:lineTo x="19266" y="18720"/>
                <wp:lineTo x="21423" y="14940"/>
                <wp:lineTo x="21423" y="14400"/>
                <wp:lineTo x="19410" y="12960"/>
                <wp:lineTo x="17828" y="11520"/>
                <wp:lineTo x="17828" y="10080"/>
                <wp:lineTo x="17397" y="8640"/>
                <wp:lineTo x="16822" y="7200"/>
                <wp:lineTo x="14953" y="4320"/>
                <wp:lineTo x="13659" y="2880"/>
                <wp:lineTo x="10064" y="0"/>
                <wp:lineTo x="9058" y="0"/>
              </wp:wrapPolygon>
            </wp:wrapTight>
            <wp:docPr id="10" name="Picture 10" descr="D:\Users\Bradley\Documents\CISRo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Bradley\Documents\CISRocke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72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B3B">
        <w:br w:type="page"/>
      </w:r>
      <w:bookmarkStart w:id="0" w:name="_GoBack"/>
      <w:bookmarkEnd w:id="0"/>
    </w:p>
    <w:p w14:paraId="0B461A63" w14:textId="77777777" w:rsidR="00641705" w:rsidRDefault="00641705"/>
    <w:sdt>
      <w:sdtPr>
        <w:rPr>
          <w:rFonts w:ascii="Comfortaa" w:eastAsiaTheme="minorHAnsi" w:hAnsi="Comfortaa" w:cstheme="minorBidi"/>
          <w:b w:val="0"/>
          <w:bCs w:val="0"/>
          <w:color w:val="auto"/>
          <w:sz w:val="22"/>
          <w:szCs w:val="22"/>
          <w:lang w:eastAsia="en-US"/>
        </w:rPr>
        <w:id w:val="-19361302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6F0C74" w14:textId="77777777" w:rsidR="00F1258A" w:rsidRDefault="00F1258A">
          <w:pPr>
            <w:pStyle w:val="TOCHeading"/>
          </w:pPr>
          <w:r>
            <w:t>Table of Contents</w:t>
          </w:r>
        </w:p>
        <w:p w14:paraId="20038D8D" w14:textId="6B604CB0" w:rsidR="00150446" w:rsidRDefault="00E975A5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509208" w:history="1">
            <w:r w:rsidR="00150446" w:rsidRPr="00B7326B">
              <w:rPr>
                <w:rStyle w:val="Hyperlink"/>
                <w:noProof/>
              </w:rPr>
              <w:t>1 Introduction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08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2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435A22D4" w14:textId="49E0B56C" w:rsidR="00150446" w:rsidRDefault="00504980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09" w:history="1">
            <w:r w:rsidR="00150446" w:rsidRPr="00B7326B">
              <w:rPr>
                <w:rStyle w:val="Hyperlink"/>
                <w:noProof/>
              </w:rPr>
              <w:t>2 Theory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09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3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73F6F93A" w14:textId="70064AAF" w:rsidR="00150446" w:rsidRDefault="00504980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10" w:history="1">
            <w:r w:rsidR="00150446" w:rsidRPr="00B7326B">
              <w:rPr>
                <w:rStyle w:val="Hyperlink"/>
                <w:noProof/>
              </w:rPr>
              <w:t>2.1 Physics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10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3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64C41A95" w14:textId="3CC11A43" w:rsidR="00150446" w:rsidRDefault="00504980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11" w:history="1">
            <w:r w:rsidR="00150446" w:rsidRPr="00B7326B">
              <w:rPr>
                <w:rStyle w:val="Hyperlink"/>
                <w:noProof/>
              </w:rPr>
              <w:t>2.1 Electrical components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11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3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523CB15A" w14:textId="56D8403A" w:rsidR="00150446" w:rsidRDefault="00504980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12" w:history="1">
            <w:r w:rsidR="00150446" w:rsidRPr="00B7326B">
              <w:rPr>
                <w:rStyle w:val="Hyperlink"/>
                <w:noProof/>
                <w:shd w:val="clear" w:color="auto" w:fill="FFFFFF"/>
              </w:rPr>
              <w:t>3 Design Criteria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12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4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7D6CA0C2" w14:textId="0A3C81D2" w:rsidR="00150446" w:rsidRDefault="00504980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13" w:history="1">
            <w:r w:rsidR="00150446" w:rsidRPr="00B7326B">
              <w:rPr>
                <w:rStyle w:val="Hyperlink"/>
                <w:noProof/>
              </w:rPr>
              <w:t>4 Design Considerations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13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5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4B60353A" w14:textId="634DB7EB" w:rsidR="00150446" w:rsidRDefault="00504980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14" w:history="1">
            <w:r w:rsidR="00150446" w:rsidRPr="00B7326B">
              <w:rPr>
                <w:rStyle w:val="Hyperlink"/>
                <w:noProof/>
              </w:rPr>
              <w:t>5 Detailed Description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14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6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44E6CA90" w14:textId="28138244" w:rsidR="00150446" w:rsidRDefault="00504980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15" w:history="1">
            <w:r w:rsidR="00150446" w:rsidRPr="00B7326B">
              <w:rPr>
                <w:rStyle w:val="Hyperlink"/>
                <w:noProof/>
              </w:rPr>
              <w:t>5.1 Functional Block Diagram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15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6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64F5BDA4" w14:textId="44C1C6C0" w:rsidR="00150446" w:rsidRDefault="00504980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16" w:history="1">
            <w:r w:rsidR="00150446" w:rsidRPr="00B7326B">
              <w:rPr>
                <w:rStyle w:val="Hyperlink"/>
                <w:noProof/>
              </w:rPr>
              <w:t>5.1 Hardware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16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6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427939C9" w14:textId="2A6461F1" w:rsidR="00150446" w:rsidRDefault="00504980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17" w:history="1">
            <w:r w:rsidR="00150446" w:rsidRPr="00B7326B">
              <w:rPr>
                <w:rStyle w:val="Hyperlink"/>
                <w:noProof/>
              </w:rPr>
              <w:t>5.3 Software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17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6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3FAA9B80" w14:textId="58DD5268" w:rsidR="00150446" w:rsidRDefault="00504980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18" w:history="1">
            <w:r w:rsidR="00150446" w:rsidRPr="00B7326B">
              <w:rPr>
                <w:rStyle w:val="Hyperlink"/>
                <w:noProof/>
              </w:rPr>
              <w:t>6 Testing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18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7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0F1C6248" w14:textId="104B1F25" w:rsidR="00150446" w:rsidRDefault="00504980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19" w:history="1">
            <w:r w:rsidR="00150446" w:rsidRPr="00B7326B">
              <w:rPr>
                <w:rStyle w:val="Hyperlink"/>
                <w:noProof/>
              </w:rPr>
              <w:t>6.1 Testing Apparatuses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19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7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4EF32365" w14:textId="2E39CCA4" w:rsidR="00150446" w:rsidRDefault="00504980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20" w:history="1">
            <w:r w:rsidR="00150446" w:rsidRPr="00B7326B">
              <w:rPr>
                <w:rStyle w:val="Hyperlink"/>
                <w:noProof/>
              </w:rPr>
              <w:t>6.2 Results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20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7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60A1BF38" w14:textId="10C01E94" w:rsidR="00150446" w:rsidRDefault="00504980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21" w:history="1">
            <w:r w:rsidR="00150446" w:rsidRPr="00B7326B">
              <w:rPr>
                <w:rStyle w:val="Hyperlink"/>
                <w:noProof/>
              </w:rPr>
              <w:t>7 Discussion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21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8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3831A5E7" w14:textId="58C1D65E" w:rsidR="00150446" w:rsidRDefault="00504980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22" w:history="1">
            <w:r w:rsidR="00150446" w:rsidRPr="00B7326B">
              <w:rPr>
                <w:rStyle w:val="Hyperlink"/>
                <w:noProof/>
              </w:rPr>
              <w:t>8 Conclusion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22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9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63B67199" w14:textId="67E72EFB" w:rsidR="00150446" w:rsidRDefault="00504980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23" w:history="1">
            <w:r w:rsidR="00150446" w:rsidRPr="00B7326B">
              <w:rPr>
                <w:rStyle w:val="Hyperlink"/>
                <w:noProof/>
              </w:rPr>
              <w:t>9 Recommendations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23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10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6930DCE3" w14:textId="77B30EA4" w:rsidR="00150446" w:rsidRDefault="00504980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24" w:history="1">
            <w:r w:rsidR="00150446" w:rsidRPr="00B7326B">
              <w:rPr>
                <w:rStyle w:val="Hyperlink"/>
                <w:noProof/>
              </w:rPr>
              <w:t>10 Appendix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24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11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1296D64C" w14:textId="0B094E9E" w:rsidR="00150446" w:rsidRDefault="00504980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25" w:history="1">
            <w:r w:rsidR="00150446" w:rsidRPr="00B7326B">
              <w:rPr>
                <w:rStyle w:val="Hyperlink"/>
                <w:noProof/>
              </w:rPr>
              <w:t>10.1 Bill of Materials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25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11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3FA7CF51" w14:textId="3497E564" w:rsidR="00150446" w:rsidRDefault="00504980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26" w:history="1">
            <w:r w:rsidR="00150446" w:rsidRPr="00B7326B">
              <w:rPr>
                <w:rStyle w:val="Hyperlink"/>
                <w:noProof/>
              </w:rPr>
              <w:t>10.2 Mechanical Drawings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26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11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23C928A0" w14:textId="72DCCB9F" w:rsidR="00150446" w:rsidRDefault="00504980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07509227" w:history="1">
            <w:r w:rsidR="00150446" w:rsidRPr="00B7326B">
              <w:rPr>
                <w:rStyle w:val="Hyperlink"/>
                <w:noProof/>
              </w:rPr>
              <w:t>10.3 Full Schematic</w:t>
            </w:r>
            <w:r w:rsidR="00150446">
              <w:rPr>
                <w:noProof/>
                <w:webHidden/>
              </w:rPr>
              <w:tab/>
            </w:r>
            <w:r w:rsidR="00150446">
              <w:rPr>
                <w:noProof/>
                <w:webHidden/>
              </w:rPr>
              <w:fldChar w:fldCharType="begin"/>
            </w:r>
            <w:r w:rsidR="00150446">
              <w:rPr>
                <w:noProof/>
                <w:webHidden/>
              </w:rPr>
              <w:instrText xml:space="preserve"> PAGEREF _Toc507509227 \h </w:instrText>
            </w:r>
            <w:r w:rsidR="00150446">
              <w:rPr>
                <w:noProof/>
                <w:webHidden/>
              </w:rPr>
            </w:r>
            <w:r w:rsidR="00150446">
              <w:rPr>
                <w:noProof/>
                <w:webHidden/>
              </w:rPr>
              <w:fldChar w:fldCharType="separate"/>
            </w:r>
            <w:r w:rsidR="00150446">
              <w:rPr>
                <w:noProof/>
                <w:webHidden/>
              </w:rPr>
              <w:t>11</w:t>
            </w:r>
            <w:r w:rsidR="00150446">
              <w:rPr>
                <w:noProof/>
                <w:webHidden/>
              </w:rPr>
              <w:fldChar w:fldCharType="end"/>
            </w:r>
          </w:hyperlink>
        </w:p>
        <w:p w14:paraId="3A090238" w14:textId="0F613A3A" w:rsidR="00F1258A" w:rsidRDefault="00E975A5">
          <w:r>
            <w:rPr>
              <w:rFonts w:asciiTheme="minorHAnsi" w:eastAsiaTheme="minorEastAsia" w:hAnsiTheme="minorHAnsi"/>
              <w:lang w:eastAsia="ja-JP"/>
            </w:rPr>
            <w:fldChar w:fldCharType="end"/>
          </w:r>
        </w:p>
      </w:sdtContent>
    </w:sdt>
    <w:p w14:paraId="06A7029A" w14:textId="77777777" w:rsidR="00F1258A" w:rsidRDefault="00F1258A">
      <w:r>
        <w:br w:type="page"/>
      </w:r>
    </w:p>
    <w:p w14:paraId="501B82C5" w14:textId="43B117EB" w:rsidR="00A61483" w:rsidRDefault="00F1258A" w:rsidP="00F1258A">
      <w:pPr>
        <w:pStyle w:val="Heading1"/>
      </w:pPr>
      <w:bookmarkStart w:id="1" w:name="_Toc507509208"/>
      <w:r>
        <w:lastRenderedPageBreak/>
        <w:t xml:space="preserve">1 </w:t>
      </w:r>
      <w:r w:rsidR="00CF4AE7">
        <w:t>Introduction</w:t>
      </w:r>
      <w:bookmarkEnd w:id="1"/>
    </w:p>
    <w:p w14:paraId="1840EB7B" w14:textId="15B2739B" w:rsidR="00CF4AE7" w:rsidRDefault="00CF4AE7" w:rsidP="00CF4AE7">
      <w:pPr>
        <w:ind w:left="720"/>
      </w:pPr>
      <w:r>
        <w:t xml:space="preserve">Follow this guide: </w:t>
      </w:r>
      <w:hyperlink r:id="rId10" w:history="1">
        <w:r w:rsidRPr="00D1045C">
          <w:rPr>
            <w:rStyle w:val="Hyperlink"/>
          </w:rPr>
          <w:t>http://www.mhhe.com/mayfieldpub/tsw/introduc.htm</w:t>
        </w:r>
      </w:hyperlink>
    </w:p>
    <w:p w14:paraId="15213430" w14:textId="7EFF63D3" w:rsidR="00CF4AE7" w:rsidRDefault="00CF4AE7" w:rsidP="00CF4AE7">
      <w:pPr>
        <w:ind w:left="720"/>
      </w:pPr>
      <w:r>
        <w:t xml:space="preserve">There is no need to include background on what a </w:t>
      </w:r>
      <w:r w:rsidR="00150446">
        <w:t>CubeSat</w:t>
      </w:r>
      <w:r>
        <w:t xml:space="preserve"> is. The main CougSat-1 documentation covers this.</w:t>
      </w:r>
    </w:p>
    <w:p w14:paraId="22D8332E" w14:textId="77777777" w:rsidR="00CF4AE7" w:rsidRDefault="00CF4AE7">
      <w:pPr>
        <w:rPr>
          <w:rFonts w:ascii="Neuton" w:eastAsiaTheme="majorEastAsia" w:hAnsi="Neuton" w:cstheme="majorBidi"/>
          <w:b/>
          <w:bCs/>
          <w:color w:val="711625" w:themeColor="accent1" w:themeShade="BF"/>
          <w:sz w:val="36"/>
          <w:szCs w:val="28"/>
        </w:rPr>
      </w:pPr>
      <w:r>
        <w:br w:type="page"/>
      </w:r>
    </w:p>
    <w:p w14:paraId="28C8C25B" w14:textId="1C06B807" w:rsidR="00E975A5" w:rsidRDefault="00E975A5" w:rsidP="00E975A5">
      <w:pPr>
        <w:pStyle w:val="Heading1"/>
      </w:pPr>
      <w:bookmarkStart w:id="2" w:name="_Toc507509209"/>
      <w:r>
        <w:lastRenderedPageBreak/>
        <w:t xml:space="preserve">2 </w:t>
      </w:r>
      <w:r w:rsidR="00CF4AE7">
        <w:t>Theory</w:t>
      </w:r>
      <w:bookmarkEnd w:id="2"/>
    </w:p>
    <w:p w14:paraId="33DFA4ED" w14:textId="69E8525A" w:rsidR="00CF4AE7" w:rsidRDefault="00CF4AE7" w:rsidP="00CF4AE7">
      <w:r>
        <w:tab/>
        <w:t xml:space="preserve">Follow this guide: </w:t>
      </w:r>
      <w:hyperlink r:id="rId11" w:history="1">
        <w:r w:rsidRPr="00D1045C">
          <w:rPr>
            <w:rStyle w:val="Hyperlink"/>
          </w:rPr>
          <w:t>http://www.mhhe.com/mayfieldpub/tsw/theory.htm</w:t>
        </w:r>
      </w:hyperlink>
    </w:p>
    <w:p w14:paraId="10AC4421" w14:textId="46E23079" w:rsidR="00FA4F02" w:rsidRDefault="00FA4F02" w:rsidP="00CF4AE7">
      <w:r>
        <w:tab/>
        <w:t>Use sections if applicable</w:t>
      </w:r>
    </w:p>
    <w:p w14:paraId="5AE02072" w14:textId="6806235D" w:rsidR="00E975A5" w:rsidRDefault="00E975A5" w:rsidP="00E975A5">
      <w:pPr>
        <w:pStyle w:val="Heading2"/>
      </w:pPr>
      <w:bookmarkStart w:id="3" w:name="_Toc507509210"/>
      <w:r>
        <w:t xml:space="preserve">2.1 </w:t>
      </w:r>
      <w:r w:rsidR="00CF4AE7">
        <w:t>Physics</w:t>
      </w:r>
      <w:bookmarkEnd w:id="3"/>
    </w:p>
    <w:p w14:paraId="08C45D85" w14:textId="62251D2A" w:rsidR="00E975A5" w:rsidRDefault="00E975A5" w:rsidP="00FA4F02">
      <w:pPr>
        <w:ind w:firstLine="720"/>
        <w:rPr>
          <w:rFonts w:eastAsiaTheme="majorEastAsia" w:cstheme="majorBidi"/>
          <w:b/>
          <w:bCs/>
          <w:color w:val="981E32" w:themeColor="accent1"/>
          <w:shd w:val="clear" w:color="auto" w:fill="FFFFFF"/>
        </w:rPr>
      </w:pPr>
      <w:r w:rsidRPr="00F1258A">
        <w:t xml:space="preserve">Lorem ipsum dolor sit amet, consectetur adipiscing elit. </w:t>
      </w:r>
    </w:p>
    <w:p w14:paraId="5083975F" w14:textId="0143CCE3" w:rsidR="00FA4F02" w:rsidRDefault="00FA4F02" w:rsidP="00FA4F02">
      <w:pPr>
        <w:pStyle w:val="Heading2"/>
      </w:pPr>
      <w:bookmarkStart w:id="4" w:name="_Toc507509211"/>
      <w:r>
        <w:t>2.1 Electrical components</w:t>
      </w:r>
      <w:bookmarkEnd w:id="4"/>
      <w:r w:rsidRPr="00FA4F02">
        <w:t xml:space="preserve"> </w:t>
      </w:r>
    </w:p>
    <w:p w14:paraId="7044792D" w14:textId="29EB5912" w:rsidR="00E975A5" w:rsidRDefault="00FA4F02" w:rsidP="00FA4F02">
      <w:pPr>
        <w:ind w:firstLine="720"/>
      </w:pPr>
      <w:r w:rsidRPr="00F1258A">
        <w:t xml:space="preserve">Lorem ipsum dolor sit amet, consectetur adipiscing elit. </w:t>
      </w:r>
    </w:p>
    <w:p w14:paraId="44C4D401" w14:textId="4E05FEFF" w:rsidR="00FA4F02" w:rsidRDefault="00FA4F02">
      <w:pPr>
        <w:rPr>
          <w:rFonts w:eastAsiaTheme="majorEastAsia" w:cstheme="majorBidi"/>
          <w:b/>
          <w:bCs/>
          <w:color w:val="981E32" w:themeColor="accent1"/>
          <w:shd w:val="clear" w:color="auto" w:fill="FFFFFF"/>
        </w:rPr>
      </w:pPr>
      <w:r>
        <w:rPr>
          <w:rFonts w:eastAsiaTheme="majorEastAsia" w:cstheme="majorBidi"/>
          <w:b/>
          <w:bCs/>
          <w:color w:val="981E32" w:themeColor="accent1"/>
          <w:shd w:val="clear" w:color="auto" w:fill="FFFFFF"/>
        </w:rPr>
        <w:br w:type="page"/>
      </w:r>
    </w:p>
    <w:p w14:paraId="57144983" w14:textId="5ACBC91E" w:rsidR="00FA4F02" w:rsidRDefault="00FA4F02" w:rsidP="00FA4F02">
      <w:pPr>
        <w:pStyle w:val="Heading1"/>
        <w:rPr>
          <w:shd w:val="clear" w:color="auto" w:fill="FFFFFF"/>
        </w:rPr>
      </w:pPr>
      <w:bookmarkStart w:id="5" w:name="_Toc507509212"/>
      <w:r>
        <w:rPr>
          <w:shd w:val="clear" w:color="auto" w:fill="FFFFFF"/>
        </w:rPr>
        <w:lastRenderedPageBreak/>
        <w:t>3 Design Criteria</w:t>
      </w:r>
      <w:bookmarkEnd w:id="5"/>
    </w:p>
    <w:p w14:paraId="56EF7BB5" w14:textId="60FB556E" w:rsidR="00FA4F02" w:rsidRDefault="00FA4F02" w:rsidP="00FA4F02">
      <w:r>
        <w:tab/>
        <w:t xml:space="preserve">This system should do this be successful. Follow this guide: </w:t>
      </w:r>
      <w:hyperlink r:id="rId12" w:history="1">
        <w:r w:rsidRPr="00D1045C">
          <w:rPr>
            <w:rStyle w:val="Hyperlink"/>
          </w:rPr>
          <w:t>http://www.mhhe.com/mayfieldpub/tsw/designcr.htm</w:t>
        </w:r>
      </w:hyperlink>
    </w:p>
    <w:p w14:paraId="53D6BA4D" w14:textId="1EDAFB7A" w:rsidR="00FA4F02" w:rsidRDefault="00FA4F02">
      <w:r>
        <w:br w:type="page"/>
      </w:r>
    </w:p>
    <w:p w14:paraId="1156D41C" w14:textId="0D1EE87B" w:rsidR="00FA4F02" w:rsidRDefault="00FA4F02" w:rsidP="00FA4F02">
      <w:pPr>
        <w:pStyle w:val="Heading1"/>
      </w:pPr>
      <w:r>
        <w:lastRenderedPageBreak/>
        <w:t xml:space="preserve"> </w:t>
      </w:r>
      <w:bookmarkStart w:id="6" w:name="_Toc507509213"/>
      <w:r>
        <w:t xml:space="preserve">4 Design </w:t>
      </w:r>
      <w:r w:rsidR="005D37AA">
        <w:t>Considerations</w:t>
      </w:r>
      <w:bookmarkEnd w:id="6"/>
    </w:p>
    <w:p w14:paraId="7A7D3055" w14:textId="6B7CF77B" w:rsidR="005D37AA" w:rsidRDefault="00FA4F02" w:rsidP="00FA4F02">
      <w:r>
        <w:tab/>
      </w:r>
      <w:r w:rsidR="005D37AA">
        <w:t>Explain the relevant design considerations for the project</w:t>
      </w:r>
    </w:p>
    <w:p w14:paraId="2509A11C" w14:textId="2B371068" w:rsidR="00FA4F02" w:rsidRDefault="00FA4F02" w:rsidP="00FA4F02">
      <w:r>
        <w:br w:type="page"/>
      </w:r>
    </w:p>
    <w:p w14:paraId="51EE4445" w14:textId="12E4B02A" w:rsidR="00FA4F02" w:rsidRDefault="00FA4F02" w:rsidP="00FA4F02">
      <w:pPr>
        <w:pStyle w:val="Heading1"/>
      </w:pPr>
      <w:bookmarkStart w:id="7" w:name="_Toc507509214"/>
      <w:r>
        <w:lastRenderedPageBreak/>
        <w:t>5 Detailed Description</w:t>
      </w:r>
      <w:bookmarkEnd w:id="7"/>
    </w:p>
    <w:p w14:paraId="2EEB52E5" w14:textId="16EAEBAB" w:rsidR="00FA4F02" w:rsidRDefault="00FA4F02" w:rsidP="00FA4F02">
      <w:r>
        <w:tab/>
        <w:t xml:space="preserve">Include all relevant hardware this project is </w:t>
      </w:r>
      <w:r w:rsidR="00150446">
        <w:t>made of</w:t>
      </w:r>
      <w:r>
        <w:t xml:space="preserve">. Use sections is appropriate. </w:t>
      </w:r>
    </w:p>
    <w:p w14:paraId="747D3D88" w14:textId="2E3DB9AF" w:rsidR="005D37AA" w:rsidRDefault="005D37AA" w:rsidP="005D37AA">
      <w:pPr>
        <w:pStyle w:val="Heading2"/>
      </w:pPr>
      <w:bookmarkStart w:id="8" w:name="_Toc507509215"/>
      <w:r>
        <w:t>5.1 Functional Block Diagram</w:t>
      </w:r>
      <w:bookmarkEnd w:id="8"/>
    </w:p>
    <w:p w14:paraId="110931F0" w14:textId="1313D7CB" w:rsidR="005D37AA" w:rsidRPr="005D37AA" w:rsidRDefault="005D37AA" w:rsidP="005D37AA">
      <w:r>
        <w:tab/>
        <w:t>This diagram shows how our system works</w:t>
      </w:r>
    </w:p>
    <w:p w14:paraId="2F15BF7D" w14:textId="200AC508" w:rsidR="00FA4F02" w:rsidRDefault="00FA4F02" w:rsidP="00FA4F02">
      <w:pPr>
        <w:pStyle w:val="Heading2"/>
      </w:pPr>
      <w:bookmarkStart w:id="9" w:name="_Toc507509216"/>
      <w:r>
        <w:t xml:space="preserve">5.1 </w:t>
      </w:r>
      <w:r w:rsidR="00091D41">
        <w:t>Hardware</w:t>
      </w:r>
      <w:bookmarkEnd w:id="9"/>
    </w:p>
    <w:p w14:paraId="4DCFF3E3" w14:textId="390D7B17" w:rsidR="00FA4F02" w:rsidRDefault="00FA4F02" w:rsidP="00091D41">
      <w:r>
        <w:tab/>
        <w:t>This chip does _______, we choose it because it is _____</w:t>
      </w:r>
    </w:p>
    <w:p w14:paraId="28E61986" w14:textId="0DFDCAE1" w:rsidR="00FA4F02" w:rsidRDefault="00FA4F02" w:rsidP="00FA4F02">
      <w:r>
        <w:tab/>
        <w:t>We did/did not use _____ because they do ______ in space</w:t>
      </w:r>
    </w:p>
    <w:p w14:paraId="5C5CC053" w14:textId="451D9C99" w:rsidR="00091D41" w:rsidRDefault="00091D41" w:rsidP="00091D41">
      <w:pPr>
        <w:pStyle w:val="Heading2"/>
      </w:pPr>
      <w:bookmarkStart w:id="10" w:name="_Toc507509217"/>
      <w:r>
        <w:t>5.3 Software</w:t>
      </w:r>
      <w:bookmarkEnd w:id="10"/>
    </w:p>
    <w:p w14:paraId="1C0D6EB4" w14:textId="28F6FDD7" w:rsidR="00091D41" w:rsidRPr="00091D41" w:rsidRDefault="00091D41" w:rsidP="00091D41">
      <w:r>
        <w:tab/>
        <w:t>Our software controls ______ because _______</w:t>
      </w:r>
    </w:p>
    <w:p w14:paraId="17A76F8C" w14:textId="6FDD4A74" w:rsidR="00FA4F02" w:rsidRDefault="00FA4F02">
      <w:r>
        <w:br w:type="page"/>
      </w:r>
    </w:p>
    <w:p w14:paraId="177E3D01" w14:textId="54F2DE85" w:rsidR="00FA4F02" w:rsidRDefault="00FA4F02" w:rsidP="00FA4F02">
      <w:pPr>
        <w:pStyle w:val="Heading1"/>
      </w:pPr>
      <w:bookmarkStart w:id="11" w:name="_Toc507509218"/>
      <w:r>
        <w:lastRenderedPageBreak/>
        <w:t>6</w:t>
      </w:r>
      <w:r w:rsidR="005D37AA">
        <w:t xml:space="preserve"> Testing</w:t>
      </w:r>
      <w:bookmarkEnd w:id="11"/>
    </w:p>
    <w:p w14:paraId="044F7C65" w14:textId="4BE832C3" w:rsidR="005D37AA" w:rsidRDefault="005D37AA" w:rsidP="005D37AA">
      <w:r>
        <w:tab/>
        <w:t xml:space="preserve">Explain how the system is tested and </w:t>
      </w:r>
      <w:r w:rsidR="00150446">
        <w:t>evaluated</w:t>
      </w:r>
      <w:r>
        <w:t xml:space="preserve"> for completeness</w:t>
      </w:r>
    </w:p>
    <w:p w14:paraId="2EEEF545" w14:textId="7D35B9CE" w:rsidR="005D37AA" w:rsidRDefault="005D37AA" w:rsidP="005D37AA">
      <w:pPr>
        <w:pStyle w:val="Heading2"/>
      </w:pPr>
      <w:bookmarkStart w:id="12" w:name="_Toc507509219"/>
      <w:r>
        <w:t>6.1 Testing Apparatuses</w:t>
      </w:r>
      <w:bookmarkEnd w:id="12"/>
    </w:p>
    <w:p w14:paraId="11261145" w14:textId="2EA2E2A0" w:rsidR="005D37AA" w:rsidRDefault="005D37AA" w:rsidP="005D37AA">
      <w:r>
        <w:tab/>
        <w:t>We built/use ______ that allows us to test _____</w:t>
      </w:r>
    </w:p>
    <w:p w14:paraId="39DCD7EA" w14:textId="2193E988" w:rsidR="005D37AA" w:rsidRDefault="005D37AA" w:rsidP="005D37AA">
      <w:pPr>
        <w:pStyle w:val="Heading2"/>
      </w:pPr>
      <w:bookmarkStart w:id="13" w:name="_Toc507509220"/>
      <w:r>
        <w:t>6.2 Results</w:t>
      </w:r>
      <w:bookmarkEnd w:id="13"/>
    </w:p>
    <w:p w14:paraId="4272CD70" w14:textId="3F75F649" w:rsidR="005D37AA" w:rsidRDefault="005D37AA" w:rsidP="005D37AA">
      <w:r>
        <w:tab/>
        <w:t>Graphs, tables, statistics, oh my!</w:t>
      </w:r>
    </w:p>
    <w:p w14:paraId="2B761E05" w14:textId="5B4660CE" w:rsidR="00091D41" w:rsidRDefault="00091D41">
      <w:r>
        <w:br w:type="page"/>
      </w:r>
    </w:p>
    <w:p w14:paraId="35FC92FB" w14:textId="3BC1D3D5" w:rsidR="00091D41" w:rsidRDefault="00091D41" w:rsidP="00091D41">
      <w:pPr>
        <w:pStyle w:val="Heading1"/>
      </w:pPr>
      <w:bookmarkStart w:id="14" w:name="_Toc507509221"/>
      <w:r>
        <w:lastRenderedPageBreak/>
        <w:t>7 Discussion</w:t>
      </w:r>
      <w:bookmarkEnd w:id="14"/>
    </w:p>
    <w:p w14:paraId="4CAC1A12" w14:textId="2E9FBD08" w:rsidR="00091D41" w:rsidRDefault="00091D41" w:rsidP="00091D41">
      <w:r>
        <w:tab/>
        <w:t xml:space="preserve">Were all requirements just met or came out better. Follow this guide: </w:t>
      </w:r>
      <w:hyperlink r:id="rId13" w:history="1">
        <w:r w:rsidRPr="00D1045C">
          <w:rPr>
            <w:rStyle w:val="Hyperlink"/>
          </w:rPr>
          <w:t>http://www.mhhe.com/mayfieldpub/tsw/discuss.htm</w:t>
        </w:r>
      </w:hyperlink>
    </w:p>
    <w:p w14:paraId="46AF7B9D" w14:textId="77777777" w:rsidR="00091D41" w:rsidRDefault="00091D41" w:rsidP="00091D41"/>
    <w:p w14:paraId="1DC9E8E7" w14:textId="148209DD" w:rsidR="00091D41" w:rsidRDefault="00091D41">
      <w:r>
        <w:br w:type="page"/>
      </w:r>
    </w:p>
    <w:p w14:paraId="5BC10F1E" w14:textId="1FFCE315" w:rsidR="00091D41" w:rsidRDefault="00091D41" w:rsidP="00091D41">
      <w:pPr>
        <w:pStyle w:val="Heading1"/>
      </w:pPr>
      <w:bookmarkStart w:id="15" w:name="_Toc507509222"/>
      <w:r>
        <w:lastRenderedPageBreak/>
        <w:t>8 Conclusion</w:t>
      </w:r>
      <w:bookmarkEnd w:id="15"/>
    </w:p>
    <w:p w14:paraId="43A0610A" w14:textId="6F7D39EA" w:rsidR="00091D41" w:rsidRDefault="00091D41" w:rsidP="00091D41">
      <w:r>
        <w:tab/>
        <w:t xml:space="preserve">Summarize all relevant information. Follow this guide: </w:t>
      </w:r>
      <w:hyperlink r:id="rId14" w:history="1">
        <w:r w:rsidRPr="00D1045C">
          <w:rPr>
            <w:rStyle w:val="Hyperlink"/>
          </w:rPr>
          <w:t>http://www.mhhe.com/mayfieldpub/tsw/conclusi.htm</w:t>
        </w:r>
      </w:hyperlink>
    </w:p>
    <w:p w14:paraId="01626288" w14:textId="7242FEEE" w:rsidR="00091D41" w:rsidRDefault="00091D41">
      <w:r>
        <w:br w:type="page"/>
      </w:r>
    </w:p>
    <w:p w14:paraId="0F3AF4F0" w14:textId="42783976" w:rsidR="00091D41" w:rsidRDefault="00091D41" w:rsidP="00091D41">
      <w:pPr>
        <w:pStyle w:val="Heading1"/>
      </w:pPr>
      <w:bookmarkStart w:id="16" w:name="_Toc507509223"/>
      <w:r>
        <w:lastRenderedPageBreak/>
        <w:t>9 Recommendations</w:t>
      </w:r>
      <w:bookmarkEnd w:id="16"/>
    </w:p>
    <w:p w14:paraId="4AE5C77B" w14:textId="277854A7" w:rsidR="00091D41" w:rsidRDefault="00091D41" w:rsidP="00091D41">
      <w:r>
        <w:tab/>
        <w:t xml:space="preserve">What to do next? What to improve? Follow this guide: </w:t>
      </w:r>
      <w:hyperlink r:id="rId15" w:history="1">
        <w:r w:rsidRPr="00D1045C">
          <w:rPr>
            <w:rStyle w:val="Hyperlink"/>
          </w:rPr>
          <w:t>http://www.mhhe.com/mayfieldpub/tsw/recommen.htm</w:t>
        </w:r>
      </w:hyperlink>
    </w:p>
    <w:p w14:paraId="2097EF6E" w14:textId="5283946B" w:rsidR="00091D41" w:rsidRDefault="00091D41">
      <w:r>
        <w:br w:type="page"/>
      </w:r>
    </w:p>
    <w:p w14:paraId="1CE1C030" w14:textId="44C02D54" w:rsidR="00091D41" w:rsidRDefault="00091D41" w:rsidP="00091D41">
      <w:pPr>
        <w:pStyle w:val="Heading1"/>
      </w:pPr>
      <w:bookmarkStart w:id="17" w:name="_Toc507509224"/>
      <w:r>
        <w:lastRenderedPageBreak/>
        <w:t>10 Appendix</w:t>
      </w:r>
      <w:bookmarkEnd w:id="17"/>
    </w:p>
    <w:p w14:paraId="1B97C862" w14:textId="4B5A0320" w:rsidR="00091D41" w:rsidRDefault="00091D41" w:rsidP="00091D41">
      <w:r>
        <w:tab/>
        <w:t xml:space="preserve">Include materials that are not essential to the document but give more information for those who want it. Follow this guide: </w:t>
      </w:r>
      <w:hyperlink r:id="rId16" w:history="1">
        <w:r w:rsidRPr="00D1045C">
          <w:rPr>
            <w:rStyle w:val="Hyperlink"/>
          </w:rPr>
          <w:t>http://www.mhhe.com/mayfieldpub/tsw/appendix.htm</w:t>
        </w:r>
      </w:hyperlink>
    </w:p>
    <w:p w14:paraId="5736C78D" w14:textId="6F86E5CA" w:rsidR="00150446" w:rsidRDefault="00150446" w:rsidP="00091D41">
      <w:r>
        <w:t xml:space="preserve">If a drawing is not natively a portrait letter size, change that single page to make the drawing’s format. Follow this guide: </w:t>
      </w:r>
      <w:hyperlink r:id="rId17" w:history="1">
        <w:r w:rsidRPr="002B4B29">
          <w:rPr>
            <w:rStyle w:val="Hyperlink"/>
          </w:rPr>
          <w:t>http://blogmines.com/blog/how-to-have-different-page-size-in-the-same-document-in-word-2010/</w:t>
        </w:r>
      </w:hyperlink>
    </w:p>
    <w:p w14:paraId="0FB692DB" w14:textId="77777777" w:rsidR="00150446" w:rsidRDefault="00150446" w:rsidP="00091D41"/>
    <w:p w14:paraId="34491232" w14:textId="411E219D" w:rsidR="00091D41" w:rsidRDefault="00091D41" w:rsidP="00091D41">
      <w:pPr>
        <w:pStyle w:val="Heading2"/>
      </w:pPr>
      <w:bookmarkStart w:id="18" w:name="_Toc507509225"/>
      <w:r>
        <w:t>10.1 Bill of Materials</w:t>
      </w:r>
      <w:bookmarkEnd w:id="18"/>
    </w:p>
    <w:p w14:paraId="3BFC6AC3" w14:textId="1D0BA5DF" w:rsidR="00091D41" w:rsidRDefault="00091D41" w:rsidP="00091D41">
      <w:r>
        <w:tab/>
        <w:t>Tables are cool</w:t>
      </w:r>
    </w:p>
    <w:p w14:paraId="62E71E79" w14:textId="4DA2B9BF" w:rsidR="00091D41" w:rsidRDefault="00091D41" w:rsidP="00091D41">
      <w:pPr>
        <w:pStyle w:val="Heading2"/>
      </w:pPr>
      <w:bookmarkStart w:id="19" w:name="_Toc507509226"/>
      <w:r>
        <w:t>10.2 Mechanical Drawings</w:t>
      </w:r>
      <w:bookmarkEnd w:id="19"/>
    </w:p>
    <w:p w14:paraId="76BCB7F7" w14:textId="69381B1E" w:rsidR="00091D41" w:rsidRDefault="00091D41" w:rsidP="00091D41">
      <w:r>
        <w:tab/>
        <w:t>Measurements measure millimeters</w:t>
      </w:r>
    </w:p>
    <w:p w14:paraId="28754BDB" w14:textId="1D0E4D39" w:rsidR="00091D41" w:rsidRDefault="00091D41" w:rsidP="00091D41">
      <w:pPr>
        <w:pStyle w:val="Heading2"/>
      </w:pPr>
      <w:bookmarkStart w:id="20" w:name="_Toc507509227"/>
      <w:r>
        <w:t>10.3 Full Schematic</w:t>
      </w:r>
      <w:bookmarkEnd w:id="20"/>
    </w:p>
    <w:p w14:paraId="13C9AEE6" w14:textId="2EAB8CFD" w:rsidR="00091D41" w:rsidRPr="00091D41" w:rsidRDefault="00150446" w:rsidP="00091D41">
      <w:r>
        <w:tab/>
        <w:t xml:space="preserve">Wires </w:t>
      </w:r>
    </w:p>
    <w:sectPr w:rsidR="00091D41" w:rsidRPr="00091D41" w:rsidSect="002C61F9">
      <w:headerReference w:type="even" r:id="rId18"/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6C5C8" w14:textId="77777777" w:rsidR="00504980" w:rsidRDefault="00504980" w:rsidP="002C61F9">
      <w:pPr>
        <w:spacing w:after="0" w:line="240" w:lineRule="auto"/>
      </w:pPr>
      <w:r>
        <w:separator/>
      </w:r>
    </w:p>
  </w:endnote>
  <w:endnote w:type="continuationSeparator" w:id="0">
    <w:p w14:paraId="06E83EA6" w14:textId="77777777" w:rsidR="00504980" w:rsidRDefault="00504980" w:rsidP="002C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A20039A8-DB64-404A-A9CD-A057046E8BDF}"/>
    <w:embedBold r:id="rId2" w:fontKey="{A0EEDFBD-B224-47A1-B2C9-F1F73B9B5F26}"/>
  </w:font>
  <w:font w:name="Comfortaa">
    <w:charset w:val="00"/>
    <w:family w:val="swiss"/>
    <w:pitch w:val="variable"/>
    <w:sig w:usb0="A00002BF" w:usb1="5000007B" w:usb2="00000000" w:usb3="00000000" w:csb0="0000019F" w:csb1="00000000"/>
    <w:embedRegular r:id="rId3" w:fontKey="{483149D1-47F8-4727-A745-48D5287AF977}"/>
    <w:embedBold r:id="rId4" w:fontKey="{AD56C52C-B3FA-441C-903C-F35C7DA24C96}"/>
  </w:font>
  <w:font w:name="Neuton">
    <w:charset w:val="00"/>
    <w:family w:val="auto"/>
    <w:pitch w:val="variable"/>
    <w:sig w:usb0="A0000023" w:usb1="00000002" w:usb2="00000000" w:usb3="00000000" w:csb0="00000001" w:csb1="00000000"/>
    <w:embedRegular r:id="rId5" w:fontKey="{4DFE97C5-658E-4B34-A5AF-E80E883E791F}"/>
    <w:embedBold r:id="rId6" w:fontKey="{6828CC54-2D18-46A7-969A-D55E4CE96D93}"/>
    <w:embedItalic r:id="rId7" w:fontKey="{3EABBE0F-26D4-458F-888A-03F33DAEDA47}"/>
    <w:embedBoldItalic r:id="rId8" w:fontKey="{9F0873C0-2850-444A-B0F1-FAA3A9DA7B26}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9" w:fontKey="{62112D58-823B-44B3-8D65-B554A7672558}"/>
    <w:embedBold r:id="rId10" w:fontKey="{CA435322-844D-4D7B-A38E-B26CB306939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641CB1F3-F105-42F2-9927-D5D3B6EE84BC}"/>
  </w:font>
  <w:font w:name="Ethnocentric Rg">
    <w:panose1 w:val="02000600000000000000"/>
    <w:charset w:val="00"/>
    <w:family w:val="auto"/>
    <w:pitch w:val="variable"/>
    <w:sig w:usb0="A000006F" w:usb1="1000001B" w:usb2="00000000" w:usb3="00000000" w:csb0="00000093" w:csb1="00000000"/>
    <w:embedRegular r:id="rId12" w:fontKey="{7FC20E3D-B893-41BF-8559-6953D45A633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4137C" w14:textId="49EFA5F3" w:rsidR="00C66EED" w:rsidRPr="00AD091F" w:rsidRDefault="007423FC" w:rsidP="00641705">
    <w:pPr>
      <w:pStyle w:val="Footer"/>
      <w:tabs>
        <w:tab w:val="clear" w:pos="4680"/>
      </w:tabs>
      <w:rPr>
        <w:rFonts w:ascii="Ethnocentric Rg" w:hAnsi="Ethnocentric Rg"/>
        <w:sz w:val="32"/>
      </w:rPr>
    </w:pPr>
    <w:r w:rsidRPr="007423FC">
      <w:rPr>
        <w:rFonts w:ascii="Neuton" w:hAnsi="Neuton" w:cs="Neuton"/>
        <w:sz w:val="32"/>
      </w:rPr>
      <w:t xml:space="preserve">Rev. </w:t>
    </w:r>
    <w:sdt>
      <w:sdtPr>
        <w:rPr>
          <w:rFonts w:ascii="Neuton" w:hAnsi="Neuton" w:cs="Neuton"/>
          <w:sz w:val="32"/>
        </w:rPr>
        <w:alias w:val="Status"/>
        <w:tag w:val=""/>
        <w:id w:val="-35882314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>
        <w:rPr>
          <w:sz w:val="22"/>
        </w:rPr>
      </w:sdtEndPr>
      <w:sdtContent>
        <w:r w:rsidR="00621EF7">
          <w:rPr>
            <w:rFonts w:ascii="Neuton" w:hAnsi="Neuton" w:cs="Neuton"/>
            <w:sz w:val="32"/>
          </w:rPr>
          <w:t>1.0.0</w:t>
        </w:r>
      </w:sdtContent>
    </w:sdt>
    <w:r w:rsidR="00641705" w:rsidRPr="00641705">
      <w:rPr>
        <w:noProof/>
      </w:rPr>
      <w:drawing>
        <wp:anchor distT="0" distB="0" distL="114300" distR="114300" simplePos="0" relativeHeight="251672576" behindDoc="1" locked="0" layoutInCell="1" allowOverlap="1" wp14:anchorId="371F0D61" wp14:editId="3D510E71">
          <wp:simplePos x="0" y="0"/>
          <wp:positionH relativeFrom="column">
            <wp:posOffset>1687830</wp:posOffset>
          </wp:positionH>
          <wp:positionV relativeFrom="paragraph">
            <wp:posOffset>-26035</wp:posOffset>
          </wp:positionV>
          <wp:extent cx="1683385" cy="457200"/>
          <wp:effectExtent l="0" t="0" r="0" b="0"/>
          <wp:wrapTight wrapText="bothSides">
            <wp:wrapPolygon edited="0">
              <wp:start x="0" y="0"/>
              <wp:lineTo x="0" y="7200"/>
              <wp:lineTo x="2933" y="14400"/>
              <wp:lineTo x="2933" y="15300"/>
              <wp:lineTo x="3667" y="20700"/>
              <wp:lineTo x="3911" y="20700"/>
              <wp:lineTo x="5622" y="20700"/>
              <wp:lineTo x="6844" y="20700"/>
              <wp:lineTo x="19066" y="15300"/>
              <wp:lineTo x="19066" y="14400"/>
              <wp:lineTo x="21266" y="7200"/>
              <wp:lineTo x="21266" y="0"/>
              <wp:lineTo x="16866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38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091F" w:rsidRPr="00641705">
      <w:rPr>
        <w:noProof/>
      </w:rPr>
      <w:drawing>
        <wp:anchor distT="0" distB="0" distL="114300" distR="114300" simplePos="0" relativeHeight="251673600" behindDoc="1" locked="0" layoutInCell="1" allowOverlap="1" wp14:anchorId="69A3D479" wp14:editId="4D1B147A">
          <wp:simplePos x="0" y="0"/>
          <wp:positionH relativeFrom="page">
            <wp:posOffset>6310630</wp:posOffset>
          </wp:positionH>
          <wp:positionV relativeFrom="page">
            <wp:posOffset>9324340</wp:posOffset>
          </wp:positionV>
          <wp:extent cx="228600" cy="365125"/>
          <wp:effectExtent l="0" t="0" r="0" b="0"/>
          <wp:wrapTight wrapText="bothSides">
            <wp:wrapPolygon edited="0">
              <wp:start x="3600" y="0"/>
              <wp:lineTo x="0" y="13523"/>
              <wp:lineTo x="0" y="18031"/>
              <wp:lineTo x="1800" y="20285"/>
              <wp:lineTo x="3600" y="20285"/>
              <wp:lineTo x="14400" y="20285"/>
              <wp:lineTo x="18000" y="20285"/>
              <wp:lineTo x="19800" y="18031"/>
              <wp:lineTo x="19800" y="10143"/>
              <wp:lineTo x="14400" y="0"/>
              <wp:lineTo x="3600" y="0"/>
            </wp:wrapPolygon>
          </wp:wrapTight>
          <wp:docPr id="6" name="Picture 6" descr="D:\Users\Bradley\Documents\CISRock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Users\Bradley\Documents\CISRocke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1705">
      <w:tab/>
    </w:r>
    <w:r w:rsidR="00641705" w:rsidRPr="00C90F79">
      <w:rPr>
        <w:color w:val="5E6A71" w:themeColor="text2"/>
      </w:rPr>
      <w:t xml:space="preserve"> </w:t>
    </w:r>
    <w:hyperlink r:id="rId3" w:history="1">
      <w:r w:rsidR="00AD091F" w:rsidRPr="00C90F79">
        <w:rPr>
          <w:rStyle w:val="Hyperlink"/>
          <w:rFonts w:ascii="Ethnocentric Rg" w:hAnsi="Ethnocentric Rg"/>
          <w:color w:val="5E6A71" w:themeColor="text2"/>
          <w:sz w:val="32"/>
          <w:u w:val="none"/>
        </w:rPr>
        <w:t>Cougs In Sp  ce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A3595" w14:textId="0E846CE5" w:rsidR="009D01D1" w:rsidRPr="00C66EED" w:rsidRDefault="00AD091F" w:rsidP="00C66EED">
    <w:pPr>
      <w:pStyle w:val="Footer"/>
      <w:tabs>
        <w:tab w:val="clear" w:pos="4680"/>
        <w:tab w:val="left" w:pos="4050"/>
      </w:tabs>
      <w:rPr>
        <w:rFonts w:ascii="Ethnocentric Rg" w:hAnsi="Ethnocentric Rg"/>
        <w:sz w:val="32"/>
      </w:rPr>
    </w:pPr>
    <w:r w:rsidRPr="00C90F79">
      <w:rPr>
        <w:noProof/>
        <w:color w:val="5E6A71" w:themeColor="text2"/>
      </w:rPr>
      <w:drawing>
        <wp:anchor distT="0" distB="0" distL="114300" distR="114300" simplePos="0" relativeHeight="251670528" behindDoc="1" locked="0" layoutInCell="1" allowOverlap="1" wp14:anchorId="22ED6317" wp14:editId="07FF29DF">
          <wp:simplePos x="0" y="0"/>
          <wp:positionH relativeFrom="page">
            <wp:posOffset>2680970</wp:posOffset>
          </wp:positionH>
          <wp:positionV relativeFrom="page">
            <wp:posOffset>9324340</wp:posOffset>
          </wp:positionV>
          <wp:extent cx="228600" cy="365125"/>
          <wp:effectExtent l="0" t="0" r="0" b="0"/>
          <wp:wrapTight wrapText="bothSides">
            <wp:wrapPolygon edited="0">
              <wp:start x="3600" y="0"/>
              <wp:lineTo x="0" y="13523"/>
              <wp:lineTo x="0" y="18031"/>
              <wp:lineTo x="1800" y="20285"/>
              <wp:lineTo x="3600" y="20285"/>
              <wp:lineTo x="14400" y="20285"/>
              <wp:lineTo x="18000" y="20285"/>
              <wp:lineTo x="19800" y="18031"/>
              <wp:lineTo x="19800" y="10143"/>
              <wp:lineTo x="14400" y="0"/>
              <wp:lineTo x="3600" y="0"/>
            </wp:wrapPolygon>
          </wp:wrapTight>
          <wp:docPr id="8" name="Picture 8" descr="D:\Users\Bradley\Documents\CISRock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Users\Bradley\Documents\CISRock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365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6EED" w:rsidRPr="00C90F79">
      <w:rPr>
        <w:rFonts w:ascii="Ethnocentric Rg" w:hAnsi="Ethnocentric Rg"/>
        <w:noProof/>
        <w:color w:val="5E6A71" w:themeColor="text2"/>
        <w:sz w:val="32"/>
      </w:rPr>
      <w:drawing>
        <wp:anchor distT="0" distB="0" distL="114300" distR="114300" simplePos="0" relativeHeight="251664384" behindDoc="1" locked="0" layoutInCell="1" allowOverlap="1" wp14:anchorId="62F6128C" wp14:editId="15326A17">
          <wp:simplePos x="0" y="0"/>
          <wp:positionH relativeFrom="column">
            <wp:posOffset>2636520</wp:posOffset>
          </wp:positionH>
          <wp:positionV relativeFrom="paragraph">
            <wp:posOffset>-26035</wp:posOffset>
          </wp:positionV>
          <wp:extent cx="1683385" cy="457200"/>
          <wp:effectExtent l="0" t="0" r="0" b="0"/>
          <wp:wrapTight wrapText="bothSides">
            <wp:wrapPolygon edited="0">
              <wp:start x="0" y="0"/>
              <wp:lineTo x="0" y="7200"/>
              <wp:lineTo x="2933" y="14400"/>
              <wp:lineTo x="2933" y="15300"/>
              <wp:lineTo x="3667" y="20700"/>
              <wp:lineTo x="3911" y="20700"/>
              <wp:lineTo x="5622" y="20700"/>
              <wp:lineTo x="6844" y="20700"/>
              <wp:lineTo x="19066" y="15300"/>
              <wp:lineTo x="19066" y="14400"/>
              <wp:lineTo x="21266" y="7200"/>
              <wp:lineTo x="21266" y="0"/>
              <wp:lineTo x="16866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38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hyperlink r:id="rId3" w:history="1">
      <w:r w:rsidRPr="00C90F79">
        <w:rPr>
          <w:rStyle w:val="Hyperlink"/>
          <w:rFonts w:ascii="Ethnocentric Rg" w:hAnsi="Ethnocentric Rg"/>
          <w:color w:val="5E6A71" w:themeColor="text2"/>
          <w:sz w:val="32"/>
          <w:u w:val="none"/>
        </w:rPr>
        <w:t>Cougs</w:t>
      </w:r>
      <w:r w:rsidR="009D01D1" w:rsidRPr="00C90F79">
        <w:rPr>
          <w:rStyle w:val="Hyperlink"/>
          <w:rFonts w:ascii="Ethnocentric Rg" w:hAnsi="Ethnocentric Rg"/>
          <w:color w:val="5E6A71" w:themeColor="text2"/>
          <w:sz w:val="32"/>
          <w:u w:val="none"/>
        </w:rPr>
        <w:t xml:space="preserve"> In Sp</w:t>
      </w:r>
      <w:r w:rsidRPr="00C90F79">
        <w:rPr>
          <w:rStyle w:val="Hyperlink"/>
          <w:rFonts w:ascii="Ethnocentric Rg" w:hAnsi="Ethnocentric Rg"/>
          <w:color w:val="5E6A71" w:themeColor="text2"/>
          <w:sz w:val="32"/>
          <w:u w:val="none"/>
        </w:rPr>
        <w:t xml:space="preserve">  </w:t>
      </w:r>
      <w:r w:rsidR="009D01D1" w:rsidRPr="00C90F79">
        <w:rPr>
          <w:rStyle w:val="Hyperlink"/>
          <w:rFonts w:ascii="Ethnocentric Rg" w:hAnsi="Ethnocentric Rg"/>
          <w:color w:val="5E6A71" w:themeColor="text2"/>
          <w:sz w:val="32"/>
          <w:u w:val="none"/>
        </w:rPr>
        <w:t>ce</w:t>
      </w:r>
    </w:hyperlink>
    <w:r w:rsidR="00C66EED">
      <w:rPr>
        <w:rFonts w:ascii="Ethnocentric Rg" w:hAnsi="Ethnocentric Rg"/>
        <w:sz w:val="32"/>
      </w:rPr>
      <w:tab/>
    </w:r>
    <w:r w:rsidR="00C66EED">
      <w:rPr>
        <w:rFonts w:ascii="Ethnocentric Rg" w:hAnsi="Ethnocentric Rg"/>
        <w:sz w:val="32"/>
      </w:rPr>
      <w:tab/>
    </w:r>
    <w:r w:rsidR="00C66EED" w:rsidRPr="00FA1627">
      <w:rPr>
        <w:rFonts w:ascii="Neuton" w:hAnsi="Neuton"/>
        <w:color w:val="5E6A71" w:themeColor="text2"/>
        <w:sz w:val="32"/>
      </w:rPr>
      <w:fldChar w:fldCharType="begin"/>
    </w:r>
    <w:r w:rsidR="00C66EED" w:rsidRPr="00FA1627">
      <w:rPr>
        <w:rFonts w:ascii="Neuton" w:hAnsi="Neuton"/>
        <w:color w:val="5E6A71" w:themeColor="text2"/>
        <w:sz w:val="32"/>
      </w:rPr>
      <w:instrText xml:space="preserve"> DATE \@ "d MMMM yyyy" </w:instrText>
    </w:r>
    <w:r w:rsidR="00C66EED" w:rsidRPr="00FA1627">
      <w:rPr>
        <w:rFonts w:ascii="Neuton" w:hAnsi="Neuton"/>
        <w:color w:val="5E6A71" w:themeColor="text2"/>
        <w:sz w:val="32"/>
      </w:rPr>
      <w:fldChar w:fldCharType="separate"/>
    </w:r>
    <w:r w:rsidR="00FF5626">
      <w:rPr>
        <w:rFonts w:ascii="Neuton" w:hAnsi="Neuton"/>
        <w:noProof/>
        <w:color w:val="5E6A71" w:themeColor="text2"/>
        <w:sz w:val="32"/>
      </w:rPr>
      <w:t>27 February 2018</w:t>
    </w:r>
    <w:r w:rsidR="00C66EED" w:rsidRPr="00FA1627">
      <w:rPr>
        <w:rFonts w:ascii="Neuton" w:hAnsi="Neuton"/>
        <w:color w:val="5E6A71" w:themeColor="text2"/>
        <w:sz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30074" w14:textId="77777777" w:rsidR="00504980" w:rsidRDefault="00504980" w:rsidP="002C61F9">
      <w:pPr>
        <w:spacing w:after="0" w:line="240" w:lineRule="auto"/>
      </w:pPr>
      <w:r>
        <w:separator/>
      </w:r>
    </w:p>
  </w:footnote>
  <w:footnote w:type="continuationSeparator" w:id="0">
    <w:p w14:paraId="4BED4BD3" w14:textId="77777777" w:rsidR="00504980" w:rsidRDefault="00504980" w:rsidP="002C6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37CC1" w14:textId="77777777" w:rsidR="00A22B3B" w:rsidRDefault="00A22B3B">
    <w:pPr>
      <w:pStyle w:val="Header"/>
    </w:pPr>
    <w:r w:rsidRPr="00A22B3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AA15C3" wp14:editId="5111A238">
              <wp:simplePos x="0" y="0"/>
              <wp:positionH relativeFrom="page">
                <wp:posOffset>5486400</wp:posOffset>
              </wp:positionH>
              <wp:positionV relativeFrom="page">
                <wp:posOffset>438150</wp:posOffset>
              </wp:positionV>
              <wp:extent cx="2286000" cy="4572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13FC7D" w14:textId="0B740122" w:rsidR="00A22B3B" w:rsidRPr="009D01D1" w:rsidRDefault="009D01D1" w:rsidP="009D01D1">
                          <w:pPr>
                            <w:spacing w:after="0" w:line="240" w:lineRule="auto"/>
                            <w:ind w:right="390"/>
                            <w:jc w:val="right"/>
                            <w:rPr>
                              <w:rFonts w:ascii="Neuton" w:hAnsi="Neuton"/>
                              <w:sz w:val="32"/>
                            </w:rPr>
                          </w:pPr>
                          <w:r w:rsidRPr="009D01D1">
                            <w:rPr>
                              <w:rFonts w:ascii="Neuton" w:hAnsi="Neuton"/>
                              <w:color w:val="FFFFFF" w:themeColor="background1"/>
                              <w:spacing w:val="60"/>
                              <w:sz w:val="32"/>
                            </w:rPr>
                            <w:t>Page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|</w:t>
                          </w:r>
                          <w:r w:rsidR="00AD091F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begin"/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instrText xml:space="preserve"> PAGE   \* MERGEFORMAT </w:instrTex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separate"/>
                          </w:r>
                          <w:r w:rsidR="00FF5626" w:rsidRPr="00FF5626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t>10</w:t>
                          </w:r>
                          <w:r w:rsidRPr="009D01D1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AA15C3" id="Rectangle 3" o:spid="_x0000_s1030" style="position:absolute;margin-left:6in;margin-top:34.5pt;width:18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" fillcolor="#c02640 [3214]" stroked="f" strokeweight="2pt">
              <v:textbox>
                <w:txbxContent>
                  <w:p w14:paraId="0D13FC7D" w14:textId="0B740122" w:rsidR="00A22B3B" w:rsidRPr="009D01D1" w:rsidRDefault="009D01D1" w:rsidP="009D01D1">
                    <w:pPr>
                      <w:spacing w:after="0" w:line="240" w:lineRule="auto"/>
                      <w:ind w:right="390"/>
                      <w:jc w:val="right"/>
                      <w:rPr>
                        <w:rFonts w:ascii="Neuton" w:hAnsi="Neuton"/>
                        <w:sz w:val="32"/>
                      </w:rPr>
                    </w:pPr>
                    <w:r w:rsidRPr="009D01D1">
                      <w:rPr>
                        <w:rFonts w:ascii="Neuton" w:hAnsi="Neuton"/>
                        <w:color w:val="FFFFFF" w:themeColor="background1"/>
                        <w:spacing w:val="60"/>
                        <w:sz w:val="32"/>
                      </w:rPr>
                      <w:t>Page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|</w:t>
                    </w:r>
                    <w:r w:rsidR="00AD091F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begin"/>
                    </w:r>
                    <w:r w:rsidRPr="009D01D1">
                      <w:rPr>
                        <w:rFonts w:ascii="Neuton" w:hAnsi="Neuton"/>
                        <w:sz w:val="32"/>
                      </w:rPr>
                      <w:instrText xml:space="preserve"> PAGE   \* MERGEFORMAT </w:instrTex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separate"/>
                    </w:r>
                    <w:r w:rsidR="00FF5626" w:rsidRPr="00FF5626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t>10</w:t>
                    </w:r>
                    <w:r w:rsidRPr="009D01D1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A22B3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C892A04" wp14:editId="251DB5F8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50292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9EFD25" w14:textId="77777777" w:rsidR="00A22B3B" w:rsidRDefault="00A22B3B" w:rsidP="00A22B3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892A04" id="Rectangle 4" o:spid="_x0000_s1031" style="position:absolute;margin-left:0;margin-top:36pt;width:39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" fillcolor="#5e6a71 [3215]" stroked="f" strokeweight="2pt">
              <v:textbox>
                <w:txbxContent>
                  <w:p w14:paraId="2A9EFD25" w14:textId="77777777" w:rsidR="00A22B3B" w:rsidRDefault="00A22B3B" w:rsidP="00A22B3B"/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7B7DE" w14:textId="77777777" w:rsidR="002C61F9" w:rsidRPr="00A22B3B" w:rsidRDefault="00A22B3B" w:rsidP="00A22B3B">
    <w:pPr>
      <w:rPr>
        <w:rFonts w:asciiTheme="majorHAnsi" w:hAnsiTheme="majorHAnsi"/>
        <w:noProof/>
        <w:color w:val="5E6A71" w:themeColor="text2"/>
        <w:sz w:val="32"/>
        <w:szCs w:val="40"/>
      </w:rPr>
    </w:pP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DAAEC0" wp14:editId="036EFCC8">
              <wp:simplePos x="0" y="0"/>
              <wp:positionH relativeFrom="page">
                <wp:posOffset>2743200</wp:posOffset>
              </wp:positionH>
              <wp:positionV relativeFrom="page">
                <wp:posOffset>457200</wp:posOffset>
              </wp:positionV>
              <wp:extent cx="5029200" cy="4572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5901B45" w14:textId="028B0448" w:rsidR="00A22B3B" w:rsidRPr="00C66EED" w:rsidRDefault="00504980" w:rsidP="009D01D1">
                          <w:pPr>
                            <w:spacing w:after="0" w:line="240" w:lineRule="auto"/>
                            <w:rPr>
                              <w:rFonts w:ascii="Neuton" w:hAnsi="Neuton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Neuton" w:hAnsi="Neuton"/>
                                <w:noProof/>
                                <w:color w:val="FFFFFF" w:themeColor="background1"/>
                                <w:sz w:val="32"/>
                                <w:szCs w:val="40"/>
                              </w:rPr>
                              <w:alias w:val="Subtitle"/>
                              <w:id w:val="1709756256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F5626">
                                <w:rPr>
                                  <w:rFonts w:ascii="Neuton" w:hAnsi="Neuton"/>
                                  <w:noProof/>
                                  <w:color w:val="FFFFFF" w:themeColor="background1"/>
                                  <w:sz w:val="32"/>
                                  <w:szCs w:val="40"/>
                                </w:rPr>
                                <w:t>Payload On-Board CougSat-1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AAEC0" id="Rectangle 2" o:spid="_x0000_s1032" style="position:absolute;margin-left:3in;margin-top:36pt;width:39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" fillcolor="#5e6a71 [3215]" stroked="f" strokeweight="2pt">
              <v:textbox>
                <w:txbxContent>
                  <w:p w14:paraId="45901B45" w14:textId="028B0448" w:rsidR="00A22B3B" w:rsidRPr="00C66EED" w:rsidRDefault="00504980" w:rsidP="009D01D1">
                    <w:pPr>
                      <w:spacing w:after="0" w:line="240" w:lineRule="auto"/>
                      <w:rPr>
                        <w:rFonts w:ascii="Neuton" w:hAnsi="Neuton"/>
                        <w:color w:val="FFFFFF" w:themeColor="background1"/>
                      </w:rPr>
                    </w:pPr>
                    <w:sdt>
                      <w:sdtPr>
                        <w:rPr>
                          <w:rFonts w:ascii="Neuton" w:hAnsi="Neuton"/>
                          <w:noProof/>
                          <w:color w:val="FFFFFF" w:themeColor="background1"/>
                          <w:sz w:val="32"/>
                          <w:szCs w:val="40"/>
                        </w:rPr>
                        <w:alias w:val="Subtitle"/>
                        <w:id w:val="1709756256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r w:rsidR="00FF5626">
                          <w:rPr>
                            <w:rFonts w:ascii="Neuton" w:hAnsi="Neuton"/>
                            <w:noProof/>
                            <w:color w:val="FFFFFF" w:themeColor="background1"/>
                            <w:sz w:val="32"/>
                            <w:szCs w:val="40"/>
                          </w:rPr>
                          <w:t>Payload On-Board CougSat-1</w:t>
                        </w:r>
                      </w:sdtContent>
                    </w:sdt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E4300A" wp14:editId="7413CFFD">
              <wp:simplePos x="0" y="0"/>
              <wp:positionH relativeFrom="page">
                <wp:posOffset>0</wp:posOffset>
              </wp:positionH>
              <wp:positionV relativeFrom="page">
                <wp:posOffset>457200</wp:posOffset>
              </wp:positionV>
              <wp:extent cx="2286000" cy="4572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Neuton" w:hAnsi="Neuton"/>
                              <w:sz w:val="32"/>
                            </w:rPr>
                            <w:alias w:val="Title"/>
                            <w:tag w:val=""/>
                            <w:id w:val="-205800416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9D62435" w14:textId="573143A9" w:rsidR="00A22B3B" w:rsidRPr="009D01D1" w:rsidRDefault="00FF5626" w:rsidP="009D01D1">
                              <w:pPr>
                                <w:spacing w:after="0" w:line="240" w:lineRule="auto"/>
                                <w:jc w:val="right"/>
                                <w:rPr>
                                  <w:rFonts w:ascii="Neuton" w:hAnsi="Neuton"/>
                                  <w:sz w:val="32"/>
                                </w:rPr>
                              </w:pPr>
                              <w:r>
                                <w:rPr>
                                  <w:rFonts w:ascii="Neuton" w:hAnsi="Neuton"/>
                                  <w:sz w:val="32"/>
                                </w:rPr>
                                <w:t>Payloa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E4300A" id="Rectangle 1" o:spid="_x0000_s1033" style="position:absolute;margin-left:0;margin-top:36pt;width:18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" fillcolor="#c02640 [3214]" stroked="f" strokeweight="2pt">
              <v:textbox>
                <w:txbxContent>
                  <w:sdt>
                    <w:sdtPr>
                      <w:rPr>
                        <w:rFonts w:ascii="Neuton" w:hAnsi="Neuton"/>
                        <w:sz w:val="32"/>
                      </w:rPr>
                      <w:alias w:val="Title"/>
                      <w:tag w:val=""/>
                      <w:id w:val="-205800416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9D62435" w14:textId="573143A9" w:rsidR="00A22B3B" w:rsidRPr="009D01D1" w:rsidRDefault="00FF5626" w:rsidP="009D01D1">
                        <w:pPr>
                          <w:spacing w:after="0" w:line="240" w:lineRule="auto"/>
                          <w:jc w:val="right"/>
                          <w:rPr>
                            <w:rFonts w:ascii="Neuton" w:hAnsi="Neuton"/>
                            <w:sz w:val="32"/>
                          </w:rPr>
                        </w:pPr>
                        <w:r>
                          <w:rPr>
                            <w:rFonts w:ascii="Neuton" w:hAnsi="Neuton"/>
                            <w:sz w:val="32"/>
                          </w:rPr>
                          <w:t>Payload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40210"/>
    <w:multiLevelType w:val="hybridMultilevel"/>
    <w:tmpl w:val="786E8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EBE374B"/>
    <w:multiLevelType w:val="multilevel"/>
    <w:tmpl w:val="C9A41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F55723A"/>
    <w:multiLevelType w:val="multilevel"/>
    <w:tmpl w:val="ED184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F4CCA"/>
    <w:rsid w:val="00091D41"/>
    <w:rsid w:val="000E7B0D"/>
    <w:rsid w:val="00150446"/>
    <w:rsid w:val="001D0DBB"/>
    <w:rsid w:val="001E6501"/>
    <w:rsid w:val="002461BF"/>
    <w:rsid w:val="002C61F9"/>
    <w:rsid w:val="00372214"/>
    <w:rsid w:val="00431C74"/>
    <w:rsid w:val="00504980"/>
    <w:rsid w:val="00577CD9"/>
    <w:rsid w:val="005D37AA"/>
    <w:rsid w:val="00621EF7"/>
    <w:rsid w:val="00641705"/>
    <w:rsid w:val="006F02DC"/>
    <w:rsid w:val="007423FC"/>
    <w:rsid w:val="007823E0"/>
    <w:rsid w:val="007F4CCA"/>
    <w:rsid w:val="008B695D"/>
    <w:rsid w:val="00923FED"/>
    <w:rsid w:val="009D01D1"/>
    <w:rsid w:val="00A22B3B"/>
    <w:rsid w:val="00A61483"/>
    <w:rsid w:val="00AD091F"/>
    <w:rsid w:val="00B1224B"/>
    <w:rsid w:val="00C66EED"/>
    <w:rsid w:val="00C90F79"/>
    <w:rsid w:val="00CF4AE7"/>
    <w:rsid w:val="00DC1151"/>
    <w:rsid w:val="00E81126"/>
    <w:rsid w:val="00E975A5"/>
    <w:rsid w:val="00F1258A"/>
    <w:rsid w:val="00FA1627"/>
    <w:rsid w:val="00FA4F02"/>
    <w:rsid w:val="00FB7045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B361CB"/>
  <w15:docId w15:val="{1FC5A038-202E-462A-998B-2ADEA64D9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75A5"/>
    <w:rPr>
      <w:rFonts w:ascii="Comfortaa" w:hAnsi="Comforta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58A"/>
    <w:pPr>
      <w:keepNext/>
      <w:keepLines/>
      <w:spacing w:before="480" w:after="0"/>
      <w:outlineLvl w:val="0"/>
    </w:pPr>
    <w:rPr>
      <w:rFonts w:ascii="Neuton" w:eastAsiaTheme="majorEastAsia" w:hAnsi="Neuton" w:cstheme="majorBidi"/>
      <w:b/>
      <w:bCs/>
      <w:color w:val="71162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58A"/>
    <w:pPr>
      <w:keepNext/>
      <w:keepLines/>
      <w:spacing w:before="200" w:after="0"/>
      <w:outlineLvl w:val="1"/>
    </w:pPr>
    <w:rPr>
      <w:rFonts w:ascii="Neuton" w:eastAsiaTheme="majorEastAsia" w:hAnsi="Neuton" w:cstheme="majorBidi"/>
      <w:b/>
      <w:bCs/>
      <w:color w:val="981E32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CD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981E32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7CD9"/>
    <w:pPr>
      <w:keepNext/>
      <w:keepLines/>
      <w:spacing w:before="200" w:after="0"/>
      <w:outlineLvl w:val="3"/>
    </w:pPr>
    <w:rPr>
      <w:rFonts w:ascii="Neuton" w:eastAsiaTheme="majorEastAsia" w:hAnsi="Neuton" w:cstheme="majorBidi"/>
      <w:b/>
      <w:bCs/>
      <w:i/>
      <w:iCs/>
      <w:color w:val="981E32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77C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B0F1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975A5"/>
    <w:pPr>
      <w:spacing w:after="0" w:line="240" w:lineRule="auto"/>
    </w:pPr>
    <w:rPr>
      <w:rFonts w:ascii="Comfortaa" w:eastAsiaTheme="minorEastAsia" w:hAnsi="Comforta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975A5"/>
    <w:rPr>
      <w:rFonts w:ascii="Comfortaa" w:eastAsiaTheme="minorEastAsia" w:hAnsi="Comforta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1F9"/>
  </w:style>
  <w:style w:type="paragraph" w:styleId="Footer">
    <w:name w:val="footer"/>
    <w:basedOn w:val="Normal"/>
    <w:link w:val="FooterChar"/>
    <w:uiPriority w:val="99"/>
    <w:unhideWhenUsed/>
    <w:rsid w:val="002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1F9"/>
  </w:style>
  <w:style w:type="character" w:styleId="PlaceholderText">
    <w:name w:val="Placeholder Text"/>
    <w:basedOn w:val="DefaultParagraphFont"/>
    <w:uiPriority w:val="99"/>
    <w:semiHidden/>
    <w:rsid w:val="002C61F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1258A"/>
    <w:rPr>
      <w:rFonts w:ascii="Neuton" w:eastAsiaTheme="majorEastAsia" w:hAnsi="Neuton" w:cstheme="majorBidi"/>
      <w:b/>
      <w:bCs/>
      <w:color w:val="711625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258A"/>
    <w:rPr>
      <w:rFonts w:ascii="Neuton" w:eastAsiaTheme="majorEastAsia" w:hAnsi="Neuton" w:cstheme="majorBidi"/>
      <w:b/>
      <w:bCs/>
      <w:color w:val="981E32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7CD9"/>
    <w:rPr>
      <w:rFonts w:ascii="Comfortaa" w:eastAsiaTheme="majorEastAsia" w:hAnsi="Comfortaa" w:cstheme="majorBidi"/>
      <w:b/>
      <w:bCs/>
      <w:color w:val="981E32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7CD9"/>
    <w:rPr>
      <w:rFonts w:ascii="Neuton" w:eastAsiaTheme="majorEastAsia" w:hAnsi="Neuton" w:cstheme="majorBidi"/>
      <w:b/>
      <w:bCs/>
      <w:i/>
      <w:iCs/>
      <w:color w:val="981E32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77CD9"/>
    <w:rPr>
      <w:rFonts w:asciiTheme="majorHAnsi" w:eastAsiaTheme="majorEastAsia" w:hAnsiTheme="majorHAnsi" w:cstheme="majorBidi"/>
      <w:color w:val="4B0F18" w:themeColor="accent1" w:themeShade="7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77CD9"/>
    <w:pPr>
      <w:pBdr>
        <w:bottom w:val="single" w:sz="8" w:space="4" w:color="981E32" w:themeColor="accent1"/>
      </w:pBdr>
      <w:spacing w:after="300" w:line="240" w:lineRule="auto"/>
      <w:contextualSpacing/>
    </w:pPr>
    <w:rPr>
      <w:rFonts w:ascii="Neuton" w:eastAsiaTheme="majorEastAsia" w:hAnsi="Neuton" w:cstheme="majorBidi"/>
      <w:color w:val="464F5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7CD9"/>
    <w:rPr>
      <w:rFonts w:ascii="Neuton" w:eastAsiaTheme="majorEastAsia" w:hAnsi="Neuton" w:cstheme="majorBidi"/>
      <w:color w:val="464F5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CD9"/>
    <w:pPr>
      <w:numPr>
        <w:ilvl w:val="1"/>
      </w:numPr>
    </w:pPr>
    <w:rPr>
      <w:rFonts w:ascii="Neuton" w:eastAsiaTheme="majorEastAsia" w:hAnsi="Neuton" w:cstheme="majorBidi"/>
      <w:i/>
      <w:iCs/>
      <w:color w:val="981E3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7CD9"/>
    <w:rPr>
      <w:rFonts w:ascii="Neuton" w:eastAsiaTheme="majorEastAsia" w:hAnsi="Neuton" w:cstheme="majorBidi"/>
      <w:i/>
      <w:iCs/>
      <w:color w:val="981E32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7221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72214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58A"/>
    <w:pPr>
      <w:outlineLvl w:val="9"/>
    </w:pPr>
    <w:rPr>
      <w:rFonts w:asciiTheme="majorHAnsi" w:hAnsiTheme="majorHAnsi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1258A"/>
    <w:pPr>
      <w:spacing w:after="100"/>
      <w:ind w:left="220"/>
    </w:pPr>
    <w:rPr>
      <w:rFonts w:asciiTheme="minorHAnsi" w:eastAsiaTheme="minorEastAsia" w:hAnsiTheme="minorHAns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1258A"/>
    <w:pPr>
      <w:spacing w:after="100"/>
    </w:pPr>
    <w:rPr>
      <w:rFonts w:asciiTheme="minorHAnsi" w:eastAsiaTheme="minorEastAsia" w:hAnsiTheme="minorHAns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1258A"/>
    <w:pPr>
      <w:spacing w:after="100"/>
      <w:ind w:left="440"/>
    </w:pPr>
    <w:rPr>
      <w:rFonts w:asciiTheme="minorHAnsi" w:eastAsiaTheme="minorEastAsia" w:hAnsiTheme="minorHAnsi"/>
      <w:lang w:eastAsia="ja-JP"/>
    </w:rPr>
  </w:style>
  <w:style w:type="character" w:styleId="Hyperlink">
    <w:name w:val="Hyperlink"/>
    <w:basedOn w:val="DefaultParagraphFont"/>
    <w:uiPriority w:val="99"/>
    <w:unhideWhenUsed/>
    <w:rsid w:val="00F125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258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F4AE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hhe.com/mayfieldpub/tsw/discuss.htm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mhhe.com/mayfieldpub/tsw/designcr.htm" TargetMode="External"/><Relationship Id="rId17" Type="http://schemas.openxmlformats.org/officeDocument/2006/relationships/hyperlink" Target="http://blogmines.com/blog/how-to-have-different-page-size-in-the-same-document-in-word-2010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hhe.com/mayfieldpub/tsw/appendix.ht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hhe.com/mayfieldpub/tsw/theory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mhhe.com/mayfieldpub/tsw/recommen.ht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mhhe.com/mayfieldpub/tsw/introduc.htm" TargetMode="Externa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mhhe.com/mayfieldpub/tsw/conclusi.htm" TargetMode="External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is.vcea.wsu.edu/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is.vcea.wsu.edu/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IS">
      <a:dk1>
        <a:sysClr val="windowText" lastClr="000000"/>
      </a:dk1>
      <a:lt1>
        <a:sysClr val="window" lastClr="FFFFFF"/>
      </a:lt1>
      <a:dk2>
        <a:srgbClr val="5E6A71"/>
      </a:dk2>
      <a:lt2>
        <a:srgbClr val="C02640"/>
      </a:lt2>
      <a:accent1>
        <a:srgbClr val="981E32"/>
      </a:accent1>
      <a:accent2>
        <a:srgbClr val="B672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[Abstract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2FF27D-C0E2-4828-A9B5-E5E949031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CS</vt:lpstr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yload</dc:title>
  <dc:subject>Payload On-Board CougSat-1</dc:subject>
  <dc:creator>[Type the author(s)]</dc:creator>
  <cp:lastModifiedBy>Davis, Bradley Lamont</cp:lastModifiedBy>
  <cp:revision>17</cp:revision>
  <cp:lastPrinted>2017-11-08T21:14:00Z</cp:lastPrinted>
  <dcterms:created xsi:type="dcterms:W3CDTF">2017-11-08T19:19:00Z</dcterms:created>
  <dcterms:modified xsi:type="dcterms:W3CDTF">2018-02-27T23:43:00Z</dcterms:modified>
  <cp:contentStatus>1.0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</vt:lpwstr>
  </property>
</Properties>
</file>